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F" w:rsidRDefault="005003FF" w:rsidP="005C60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003FF" w:rsidRPr="000E4E37" w:rsidRDefault="005003FF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0E4E37">
        <w:rPr>
          <w:rFonts w:ascii="Times New Roman" w:hAnsi="Times New Roman" w:cs="Times New Roman"/>
          <w:lang w:val="uk-UA"/>
        </w:rPr>
        <w:t>роект</w:t>
      </w:r>
    </w:p>
    <w:p w:rsidR="005003FF" w:rsidRPr="000E4E37" w:rsidRDefault="00A672A8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ун Н. В.</w:t>
      </w:r>
    </w:p>
    <w:p w:rsidR="005003FF" w:rsidRPr="000E4E37" w:rsidRDefault="005003FF" w:rsidP="005003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003FF" w:rsidRPr="000E4E37" w:rsidRDefault="005003FF" w:rsidP="005003FF">
      <w:pPr>
        <w:pStyle w:val="1"/>
        <w:rPr>
          <w:b w:val="0"/>
          <w:sz w:val="28"/>
        </w:rPr>
      </w:pPr>
      <w:r w:rsidRPr="000E4E37">
        <w:rPr>
          <w:b w:val="0"/>
          <w:sz w:val="28"/>
        </w:rPr>
        <w:t>БАШТАНСЬКА РАЙОННА РАДА</w:t>
      </w:r>
    </w:p>
    <w:p w:rsidR="005003FF" w:rsidRPr="000E4E37" w:rsidRDefault="005003FF" w:rsidP="005003FF">
      <w:pPr>
        <w:pStyle w:val="2"/>
        <w:rPr>
          <w:b w:val="0"/>
          <w:lang w:val="uk-UA"/>
        </w:rPr>
      </w:pPr>
      <w:r w:rsidRPr="002C54A3">
        <w:rPr>
          <w:b w:val="0"/>
          <w:lang w:val="uk-UA"/>
        </w:rPr>
        <w:t>МИКОЛАЇВСЬКОЇ ОБЛАСТІ</w:t>
      </w: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5003FF" w:rsidRPr="000E4E37" w:rsidRDefault="005003FF" w:rsidP="005003FF">
      <w:pPr>
        <w:pStyle w:val="2"/>
        <w:rPr>
          <w:sz w:val="32"/>
          <w:szCs w:val="32"/>
        </w:rPr>
      </w:pPr>
      <w:r w:rsidRPr="002C54A3">
        <w:rPr>
          <w:sz w:val="32"/>
          <w:szCs w:val="32"/>
          <w:lang w:val="uk-UA"/>
        </w:rPr>
        <w:t xml:space="preserve">Р І </w:t>
      </w:r>
      <w:r w:rsidRPr="000E4E37">
        <w:rPr>
          <w:sz w:val="32"/>
          <w:szCs w:val="32"/>
        </w:rPr>
        <w:t xml:space="preserve">Ш Е Н </w:t>
      </w:r>
      <w:proofErr w:type="spellStart"/>
      <w:r w:rsidRPr="000E4E37">
        <w:rPr>
          <w:sz w:val="32"/>
          <w:szCs w:val="32"/>
        </w:rPr>
        <w:t>Н</w:t>
      </w:r>
      <w:proofErr w:type="spellEnd"/>
      <w:r w:rsidRPr="000E4E37">
        <w:rPr>
          <w:sz w:val="32"/>
          <w:szCs w:val="32"/>
        </w:rPr>
        <w:t xml:space="preserve"> Я</w:t>
      </w:r>
    </w:p>
    <w:p w:rsidR="005003FF" w:rsidRPr="000E4E37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FF" w:rsidRPr="001639C0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</w:rPr>
        <w:t>___________________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____  </w:t>
      </w:r>
      <w:r w:rsidRPr="000E4E37">
        <w:rPr>
          <w:rFonts w:ascii="Times New Roman" w:hAnsi="Times New Roman" w:cs="Times New Roman"/>
          <w:sz w:val="28"/>
          <w:szCs w:val="28"/>
        </w:rPr>
        <w:t>№ ________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603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ХІІ</w:t>
      </w:r>
      <w:r w:rsidR="005C60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сесія сьомого скликання</w:t>
      </w:r>
    </w:p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E37">
        <w:rPr>
          <w:rFonts w:ascii="Times New Roman" w:hAnsi="Times New Roman" w:cs="Times New Roman"/>
        </w:rPr>
        <w:tab/>
      </w:r>
      <w:r w:rsidRPr="000E4E37">
        <w:rPr>
          <w:rFonts w:ascii="Times New Roman" w:hAnsi="Times New Roman" w:cs="Times New Roman"/>
          <w:lang w:val="uk-UA"/>
        </w:rPr>
        <w:t xml:space="preserve">   Баштанка</w:t>
      </w:r>
    </w:p>
    <w:p w:rsidR="00AA0CE5" w:rsidRDefault="00AA0CE5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A0CE5" w:rsidRPr="000E4E37" w:rsidRDefault="00AA0CE5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003FF" w:rsidRPr="004C1DEA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003FF" w:rsidRPr="005C6034" w:rsidTr="00FB2493">
        <w:tc>
          <w:tcPr>
            <w:tcW w:w="5353" w:type="dxa"/>
          </w:tcPr>
          <w:p w:rsidR="005003FF" w:rsidRPr="00D64E5E" w:rsidRDefault="009D02D1" w:rsidP="00AF5F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F725FD"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ої документації з нормативної грошової оцінки </w:t>
            </w:r>
            <w:r w:rsidR="00F725FD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</w:t>
            </w:r>
            <w:r w:rsidR="00F725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ділянки, що передається у власність на праві спадщини громадянину Васькову Володимиру Миколайовичу для </w:t>
            </w:r>
            <w:r w:rsidR="00F725FD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</w:t>
            </w:r>
            <w:r w:rsidR="00F725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мерського господарства, роз</w:t>
            </w:r>
            <w:r w:rsidR="00F725FD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725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шованої в </w:t>
            </w:r>
            <w:r w:rsidR="00F725FD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ах території</w:t>
            </w:r>
            <w:r w:rsidR="00F725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цкинської </w:t>
            </w:r>
            <w:r w:rsidR="00F725FD"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Баштанського району Миколаївської області</w:t>
            </w:r>
          </w:p>
        </w:tc>
      </w:tr>
    </w:tbl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807CE" w:rsidRDefault="006807CE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A0CE5" w:rsidRDefault="00AA0CE5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D703B4" w:rsidRPr="004C1DEA" w:rsidRDefault="00D703B4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0E4E37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Баштанської районної державної адміністрації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D02D1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1339D1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з нормативної грошової оцінки </w:t>
      </w:r>
      <w:r w:rsidR="001339D1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1339D1">
        <w:rPr>
          <w:rFonts w:ascii="Times New Roman" w:hAnsi="Times New Roman" w:cs="Times New Roman"/>
          <w:sz w:val="28"/>
          <w:szCs w:val="28"/>
          <w:lang w:val="uk-UA"/>
        </w:rPr>
        <w:t xml:space="preserve">ої ділянки, що передається у власність на праві спадщини громадянину Васькову Володимиру Миколайовичу для </w:t>
      </w:r>
      <w:r w:rsidR="001339D1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1339D1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, роз</w:t>
      </w:r>
      <w:r w:rsidR="001339D1" w:rsidRPr="00206F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339D1">
        <w:rPr>
          <w:rFonts w:ascii="Times New Roman" w:hAnsi="Times New Roman" w:cs="Times New Roman"/>
          <w:sz w:val="28"/>
          <w:szCs w:val="28"/>
          <w:lang w:val="uk-UA"/>
        </w:rPr>
        <w:t xml:space="preserve">ашованої в </w:t>
      </w:r>
      <w:r w:rsidR="001339D1" w:rsidRPr="00206FED">
        <w:rPr>
          <w:rFonts w:ascii="Times New Roman" w:hAnsi="Times New Roman" w:cs="Times New Roman"/>
          <w:sz w:val="28"/>
          <w:szCs w:val="28"/>
          <w:lang w:val="uk-UA"/>
        </w:rPr>
        <w:t>межах території</w:t>
      </w:r>
      <w:r w:rsidR="001339D1">
        <w:rPr>
          <w:rFonts w:ascii="Times New Roman" w:hAnsi="Times New Roman" w:cs="Times New Roman"/>
          <w:sz w:val="28"/>
          <w:szCs w:val="28"/>
          <w:lang w:val="uk-UA"/>
        </w:rPr>
        <w:t xml:space="preserve"> Лоцкинської </w:t>
      </w:r>
      <w:r w:rsidR="001339D1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статті 2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339D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11 грудня 2003 року № 1378-</w:t>
      </w:r>
      <w:r w:rsidR="001639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3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оцінку земель», пункту 21 частини першої та частини другої статті 4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від 21 травня 1997 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CA4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№ 280/97-ВР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враховуючи висновок державної експертизи землевпорядної документації головного управління Держгеокадастр</w:t>
      </w:r>
      <w:r w:rsidR="00E2700C">
        <w:rPr>
          <w:rFonts w:ascii="Times New Roman" w:hAnsi="Times New Roman" w:cs="Times New Roman"/>
          <w:sz w:val="28"/>
          <w:szCs w:val="28"/>
          <w:lang w:val="uk-UA"/>
        </w:rPr>
        <w:t xml:space="preserve">у у Миколаївській області від </w:t>
      </w:r>
      <w:r w:rsidR="000A133E">
        <w:rPr>
          <w:rFonts w:ascii="Times New Roman" w:hAnsi="Times New Roman" w:cs="Times New Roman"/>
          <w:sz w:val="28"/>
          <w:szCs w:val="28"/>
          <w:lang w:val="uk-UA"/>
        </w:rPr>
        <w:t>21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</w:t>
      </w:r>
      <w:r w:rsidR="000A133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A133E">
        <w:rPr>
          <w:rFonts w:ascii="Times New Roman" w:hAnsi="Times New Roman" w:cs="Times New Roman"/>
          <w:sz w:val="28"/>
          <w:szCs w:val="28"/>
          <w:lang w:val="uk-UA"/>
        </w:rPr>
        <w:t>1276</w:t>
      </w:r>
      <w:r w:rsidR="007E0E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133E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C118AC">
        <w:rPr>
          <w:rFonts w:ascii="Times New Roman" w:hAnsi="Times New Roman" w:cs="Times New Roman"/>
          <w:sz w:val="28"/>
          <w:szCs w:val="28"/>
          <w:lang w:val="uk-UA"/>
        </w:rPr>
        <w:t>/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>висновки постійної комісії районної ради з питань АПК, земельних ресурсів, екології, благоустрою та раціонального використання приро</w:t>
      </w:r>
      <w:r w:rsidR="00C96E92">
        <w:rPr>
          <w:rFonts w:ascii="Times New Roman" w:hAnsi="Times New Roman" w:cs="Times New Roman"/>
          <w:sz w:val="28"/>
          <w:szCs w:val="28"/>
          <w:lang w:val="uk-UA"/>
        </w:rPr>
        <w:t>дних ресурсів від ___ ____________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>2016 року № ___, районна рада</w:t>
      </w:r>
    </w:p>
    <w:p w:rsidR="005003FF" w:rsidRPr="004470EE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Pr="000E4E37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003FF" w:rsidRPr="004470EE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FC4338" w:rsidRPr="00FC4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675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553675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553675">
        <w:rPr>
          <w:rFonts w:ascii="Times New Roman" w:hAnsi="Times New Roman" w:cs="Times New Roman"/>
          <w:sz w:val="28"/>
          <w:szCs w:val="28"/>
          <w:lang w:val="uk-UA"/>
        </w:rPr>
        <w:t xml:space="preserve">ої ділянки, що передається у власність на праві спадщини громадянину Васькову Володимиру Миколайовичу для </w:t>
      </w:r>
      <w:r w:rsidR="00553675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553675">
        <w:rPr>
          <w:rFonts w:ascii="Times New Roman" w:hAnsi="Times New Roman" w:cs="Times New Roman"/>
          <w:sz w:val="28"/>
          <w:szCs w:val="28"/>
          <w:lang w:val="uk-UA"/>
        </w:rPr>
        <w:lastRenderedPageBreak/>
        <w:t>фермерського господарства, роз</w:t>
      </w:r>
      <w:r w:rsidR="00553675" w:rsidRPr="00206F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53675">
        <w:rPr>
          <w:rFonts w:ascii="Times New Roman" w:hAnsi="Times New Roman" w:cs="Times New Roman"/>
          <w:sz w:val="28"/>
          <w:szCs w:val="28"/>
          <w:lang w:val="uk-UA"/>
        </w:rPr>
        <w:t xml:space="preserve">ашованої в </w:t>
      </w:r>
      <w:r w:rsidR="00553675" w:rsidRPr="00206FED">
        <w:rPr>
          <w:rFonts w:ascii="Times New Roman" w:hAnsi="Times New Roman" w:cs="Times New Roman"/>
          <w:sz w:val="28"/>
          <w:szCs w:val="28"/>
          <w:lang w:val="uk-UA"/>
        </w:rPr>
        <w:t>межах території</w:t>
      </w:r>
      <w:r w:rsidR="00553675">
        <w:rPr>
          <w:rFonts w:ascii="Times New Roman" w:hAnsi="Times New Roman" w:cs="Times New Roman"/>
          <w:sz w:val="28"/>
          <w:szCs w:val="28"/>
          <w:lang w:val="uk-UA"/>
        </w:rPr>
        <w:t xml:space="preserve"> Лоцкинської </w:t>
      </w:r>
      <w:r w:rsidR="00553675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і</w:t>
      </w:r>
      <w:r w:rsidR="0011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707">
        <w:rPr>
          <w:rFonts w:ascii="Times New Roman" w:hAnsi="Times New Roman" w:cs="Times New Roman"/>
          <w:sz w:val="28"/>
          <w:szCs w:val="28"/>
          <w:lang w:val="uk-UA"/>
        </w:rPr>
        <w:t>(технічна докумен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:rsidR="00B049A9" w:rsidRPr="00C76F7B" w:rsidRDefault="00246593" w:rsidP="00B049A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1F98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</w:t>
      </w:r>
      <w:r w:rsidR="006A355E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A355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C4338" w:rsidRPr="00FC4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084F07" w:rsidRPr="00084F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07" w:rsidRPr="00C76F7B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084F07">
        <w:rPr>
          <w:rFonts w:ascii="Times New Roman" w:hAnsi="Times New Roman" w:cs="Times New Roman"/>
          <w:sz w:val="28"/>
          <w:szCs w:val="28"/>
          <w:lang w:val="uk-UA"/>
        </w:rPr>
        <w:t>4,9000</w:t>
      </w:r>
      <w:r w:rsidR="00084F07"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84F07" w:rsidRPr="00C76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07">
        <w:rPr>
          <w:rFonts w:ascii="Times New Roman" w:hAnsi="Times New Roman"/>
          <w:sz w:val="28"/>
          <w:szCs w:val="28"/>
          <w:lang w:val="uk-UA"/>
        </w:rPr>
        <w:t>ріллі з кадастровим номером 4820683000:02:000:0002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5D2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21">
        <w:rPr>
          <w:rFonts w:ascii="Times New Roman" w:hAnsi="Times New Roman" w:cs="Times New Roman"/>
          <w:sz w:val="28"/>
          <w:szCs w:val="28"/>
          <w:lang w:val="uk-UA"/>
        </w:rPr>
        <w:t>передається у власність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 xml:space="preserve">на праві спадщини громадянину Васькову Володимиру Миколайовичу для </w:t>
      </w:r>
      <w:r w:rsidR="004F78BA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</w:t>
      </w:r>
      <w:r w:rsidR="004F78BA" w:rsidRPr="008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F78BA" w:rsidRPr="00206FED">
        <w:rPr>
          <w:rFonts w:ascii="Times New Roman" w:hAnsi="Times New Roman" w:cs="Times New Roman"/>
          <w:sz w:val="28"/>
          <w:szCs w:val="28"/>
          <w:lang w:val="uk-UA"/>
        </w:rPr>
        <w:t>межах території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 xml:space="preserve"> Лоцкинської </w:t>
      </w:r>
      <w:r w:rsidR="004F78BA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і</w:t>
      </w:r>
      <w:r w:rsidR="00FC4338" w:rsidRPr="00FC4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357">
        <w:rPr>
          <w:rFonts w:ascii="Times New Roman" w:hAnsi="Times New Roman"/>
          <w:sz w:val="28"/>
          <w:szCs w:val="28"/>
          <w:lang w:val="uk-UA"/>
        </w:rPr>
        <w:t>з врахуванням коефіцієнта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індексації 4,796 </w:t>
      </w:r>
      <w:r w:rsidR="00E804F2">
        <w:rPr>
          <w:rFonts w:ascii="Times New Roman" w:hAnsi="Times New Roman"/>
          <w:sz w:val="28"/>
          <w:szCs w:val="28"/>
          <w:lang w:val="uk-UA"/>
        </w:rPr>
        <w:t xml:space="preserve">станом </w:t>
      </w:r>
      <w:r w:rsidR="00FA035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804F2">
        <w:rPr>
          <w:rFonts w:ascii="Times New Roman" w:hAnsi="Times New Roman"/>
          <w:sz w:val="28"/>
          <w:szCs w:val="28"/>
          <w:lang w:val="uk-UA"/>
        </w:rPr>
        <w:t>1</w:t>
      </w:r>
      <w:r w:rsidR="00FA0357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E804F2">
        <w:rPr>
          <w:rFonts w:ascii="Times New Roman" w:hAnsi="Times New Roman"/>
          <w:sz w:val="28"/>
          <w:szCs w:val="28"/>
          <w:lang w:val="uk-UA"/>
        </w:rPr>
        <w:t xml:space="preserve">2016 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3E57F4">
        <w:rPr>
          <w:rFonts w:ascii="Times New Roman" w:hAnsi="Times New Roman"/>
          <w:sz w:val="28"/>
          <w:szCs w:val="28"/>
          <w:lang w:val="uk-UA"/>
        </w:rPr>
        <w:t>135499,33</w:t>
      </w:r>
      <w:r w:rsidR="009F61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703">
        <w:rPr>
          <w:rFonts w:ascii="Times New Roman" w:hAnsi="Times New Roman"/>
          <w:sz w:val="28"/>
          <w:szCs w:val="28"/>
          <w:lang w:val="uk-UA"/>
        </w:rPr>
        <w:t>грн</w:t>
      </w:r>
      <w:r w:rsidR="00417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6F7B">
        <w:rPr>
          <w:rFonts w:ascii="Times New Roman" w:hAnsi="Times New Roman"/>
          <w:sz w:val="28"/>
          <w:szCs w:val="28"/>
          <w:lang w:val="uk-UA"/>
        </w:rPr>
        <w:t>(</w:t>
      </w:r>
      <w:r w:rsidR="00417CB9">
        <w:rPr>
          <w:rFonts w:ascii="Times New Roman" w:hAnsi="Times New Roman"/>
          <w:sz w:val="28"/>
          <w:szCs w:val="28"/>
          <w:lang w:val="uk-UA"/>
        </w:rPr>
        <w:t xml:space="preserve">сто тридцять п’ять тисяч чотириста дев’яносто дев’ять </w:t>
      </w:r>
      <w:proofErr w:type="spellStart"/>
      <w:r w:rsidR="00BC7703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C76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CB9">
        <w:rPr>
          <w:rFonts w:ascii="Times New Roman" w:hAnsi="Times New Roman"/>
          <w:sz w:val="28"/>
          <w:szCs w:val="28"/>
          <w:lang w:val="uk-UA"/>
        </w:rPr>
        <w:t>33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коп</w:t>
      </w:r>
      <w:r w:rsidR="00417CB9">
        <w:rPr>
          <w:rFonts w:ascii="Times New Roman" w:hAnsi="Times New Roman"/>
          <w:sz w:val="28"/>
          <w:szCs w:val="28"/>
          <w:lang w:val="uk-UA"/>
        </w:rPr>
        <w:t>ійки</w:t>
      </w:r>
      <w:r w:rsidR="003C7F1F">
        <w:rPr>
          <w:rFonts w:ascii="Times New Roman" w:hAnsi="Times New Roman"/>
          <w:sz w:val="28"/>
          <w:szCs w:val="28"/>
          <w:lang w:val="uk-UA"/>
        </w:rPr>
        <w:t>)</w:t>
      </w:r>
      <w:r w:rsidR="00B049A9">
        <w:rPr>
          <w:rFonts w:ascii="Times New Roman" w:hAnsi="Times New Roman"/>
          <w:sz w:val="28"/>
          <w:szCs w:val="28"/>
          <w:lang w:val="uk-UA"/>
        </w:rPr>
        <w:t>.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Pr="00C76F7B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Pr="005C6034" w:rsidRDefault="005003FF" w:rsidP="005C6034">
      <w:pPr>
        <w:rPr>
          <w:sz w:val="28"/>
          <w:szCs w:val="28"/>
          <w:lang w:val="uk-UA"/>
        </w:rPr>
        <w:sectPr w:rsidR="005003FF" w:rsidRPr="005C6034" w:rsidSect="00CE14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  <w:t>А.Л.Петров</w:t>
      </w:r>
    </w:p>
    <w:p w:rsidR="00FB086A" w:rsidRPr="0061456E" w:rsidRDefault="00FB086A" w:rsidP="00614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086A" w:rsidRPr="0061456E" w:rsidSect="00CE1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03FF"/>
    <w:rsid w:val="00003E87"/>
    <w:rsid w:val="00020332"/>
    <w:rsid w:val="00022C5B"/>
    <w:rsid w:val="0006009D"/>
    <w:rsid w:val="00061CB9"/>
    <w:rsid w:val="00071D7F"/>
    <w:rsid w:val="00075521"/>
    <w:rsid w:val="000827F3"/>
    <w:rsid w:val="000828FA"/>
    <w:rsid w:val="00084F07"/>
    <w:rsid w:val="000A133E"/>
    <w:rsid w:val="000A6E41"/>
    <w:rsid w:val="000B1D15"/>
    <w:rsid w:val="000C0223"/>
    <w:rsid w:val="000D1026"/>
    <w:rsid w:val="000F2193"/>
    <w:rsid w:val="001147F4"/>
    <w:rsid w:val="00121779"/>
    <w:rsid w:val="00124888"/>
    <w:rsid w:val="001339D1"/>
    <w:rsid w:val="00134CDB"/>
    <w:rsid w:val="00154A45"/>
    <w:rsid w:val="001639C0"/>
    <w:rsid w:val="00171BE6"/>
    <w:rsid w:val="00180D8E"/>
    <w:rsid w:val="00240AD0"/>
    <w:rsid w:val="00246593"/>
    <w:rsid w:val="002746F4"/>
    <w:rsid w:val="0027647C"/>
    <w:rsid w:val="00280759"/>
    <w:rsid w:val="002859E3"/>
    <w:rsid w:val="00291B1F"/>
    <w:rsid w:val="002B26E7"/>
    <w:rsid w:val="002C2D3A"/>
    <w:rsid w:val="002D356F"/>
    <w:rsid w:val="00307F75"/>
    <w:rsid w:val="00320277"/>
    <w:rsid w:val="00322497"/>
    <w:rsid w:val="00324DB8"/>
    <w:rsid w:val="00337B16"/>
    <w:rsid w:val="00341C7D"/>
    <w:rsid w:val="00384D8C"/>
    <w:rsid w:val="003B5026"/>
    <w:rsid w:val="003C4D22"/>
    <w:rsid w:val="003C7F1F"/>
    <w:rsid w:val="003D1CC0"/>
    <w:rsid w:val="003D77E8"/>
    <w:rsid w:val="003E1C45"/>
    <w:rsid w:val="003E57F4"/>
    <w:rsid w:val="00417CB9"/>
    <w:rsid w:val="0043387E"/>
    <w:rsid w:val="00453CCC"/>
    <w:rsid w:val="00454BCB"/>
    <w:rsid w:val="00461453"/>
    <w:rsid w:val="00485A78"/>
    <w:rsid w:val="0049424A"/>
    <w:rsid w:val="004A79E1"/>
    <w:rsid w:val="004B61FC"/>
    <w:rsid w:val="004C3E47"/>
    <w:rsid w:val="004E30BF"/>
    <w:rsid w:val="004F513F"/>
    <w:rsid w:val="004F78BA"/>
    <w:rsid w:val="005003FF"/>
    <w:rsid w:val="00513AE6"/>
    <w:rsid w:val="005319FE"/>
    <w:rsid w:val="00553675"/>
    <w:rsid w:val="00556388"/>
    <w:rsid w:val="00574EDB"/>
    <w:rsid w:val="005777DA"/>
    <w:rsid w:val="00590CFB"/>
    <w:rsid w:val="0059574C"/>
    <w:rsid w:val="005B3BEB"/>
    <w:rsid w:val="005C6034"/>
    <w:rsid w:val="005D18D4"/>
    <w:rsid w:val="00601087"/>
    <w:rsid w:val="006103F6"/>
    <w:rsid w:val="0061456E"/>
    <w:rsid w:val="00671C48"/>
    <w:rsid w:val="006807CE"/>
    <w:rsid w:val="006926E2"/>
    <w:rsid w:val="006A355E"/>
    <w:rsid w:val="006A69F2"/>
    <w:rsid w:val="006A758A"/>
    <w:rsid w:val="006C051B"/>
    <w:rsid w:val="006C141F"/>
    <w:rsid w:val="006C338D"/>
    <w:rsid w:val="006C3781"/>
    <w:rsid w:val="006E0D38"/>
    <w:rsid w:val="006E1000"/>
    <w:rsid w:val="006E67A8"/>
    <w:rsid w:val="006F7CFE"/>
    <w:rsid w:val="00711DAD"/>
    <w:rsid w:val="00742080"/>
    <w:rsid w:val="00751AC2"/>
    <w:rsid w:val="00774673"/>
    <w:rsid w:val="007853FC"/>
    <w:rsid w:val="00787783"/>
    <w:rsid w:val="0079024E"/>
    <w:rsid w:val="007A5073"/>
    <w:rsid w:val="007B7591"/>
    <w:rsid w:val="007C06D1"/>
    <w:rsid w:val="007C6987"/>
    <w:rsid w:val="007E0EDC"/>
    <w:rsid w:val="007F6A0B"/>
    <w:rsid w:val="00812D7A"/>
    <w:rsid w:val="008210F7"/>
    <w:rsid w:val="00824B19"/>
    <w:rsid w:val="008472FC"/>
    <w:rsid w:val="00852FA1"/>
    <w:rsid w:val="008660A6"/>
    <w:rsid w:val="0088279E"/>
    <w:rsid w:val="008906F6"/>
    <w:rsid w:val="00897E09"/>
    <w:rsid w:val="008B787F"/>
    <w:rsid w:val="008E3DE8"/>
    <w:rsid w:val="008F4D1B"/>
    <w:rsid w:val="008F653C"/>
    <w:rsid w:val="00902E3E"/>
    <w:rsid w:val="00935E57"/>
    <w:rsid w:val="00962A23"/>
    <w:rsid w:val="00991A1F"/>
    <w:rsid w:val="00992C89"/>
    <w:rsid w:val="009A674A"/>
    <w:rsid w:val="009B3686"/>
    <w:rsid w:val="009B44AE"/>
    <w:rsid w:val="009B7707"/>
    <w:rsid w:val="009D02D1"/>
    <w:rsid w:val="009E0EAC"/>
    <w:rsid w:val="009F1166"/>
    <w:rsid w:val="009F6147"/>
    <w:rsid w:val="00A05329"/>
    <w:rsid w:val="00A1516D"/>
    <w:rsid w:val="00A21FF8"/>
    <w:rsid w:val="00A237BB"/>
    <w:rsid w:val="00A331FF"/>
    <w:rsid w:val="00A33CF3"/>
    <w:rsid w:val="00A3630A"/>
    <w:rsid w:val="00A51A38"/>
    <w:rsid w:val="00A6134D"/>
    <w:rsid w:val="00A672A8"/>
    <w:rsid w:val="00A96B66"/>
    <w:rsid w:val="00AA0CE5"/>
    <w:rsid w:val="00AE22A1"/>
    <w:rsid w:val="00AE6432"/>
    <w:rsid w:val="00AF0D8A"/>
    <w:rsid w:val="00AF0E9A"/>
    <w:rsid w:val="00AF5F1F"/>
    <w:rsid w:val="00B049A9"/>
    <w:rsid w:val="00B05258"/>
    <w:rsid w:val="00B26223"/>
    <w:rsid w:val="00B94EBA"/>
    <w:rsid w:val="00B955A9"/>
    <w:rsid w:val="00BB15E8"/>
    <w:rsid w:val="00BC28C4"/>
    <w:rsid w:val="00BC7703"/>
    <w:rsid w:val="00BD5D1B"/>
    <w:rsid w:val="00BF6140"/>
    <w:rsid w:val="00C118AC"/>
    <w:rsid w:val="00C14A3A"/>
    <w:rsid w:val="00C17447"/>
    <w:rsid w:val="00C210FD"/>
    <w:rsid w:val="00C415C4"/>
    <w:rsid w:val="00C45DF7"/>
    <w:rsid w:val="00C76F7B"/>
    <w:rsid w:val="00C84AC4"/>
    <w:rsid w:val="00C96E92"/>
    <w:rsid w:val="00CA4BF3"/>
    <w:rsid w:val="00D05F5F"/>
    <w:rsid w:val="00D64E5E"/>
    <w:rsid w:val="00D703B4"/>
    <w:rsid w:val="00D915B9"/>
    <w:rsid w:val="00D974AD"/>
    <w:rsid w:val="00DA4A09"/>
    <w:rsid w:val="00DA6B19"/>
    <w:rsid w:val="00DB5280"/>
    <w:rsid w:val="00DC45EE"/>
    <w:rsid w:val="00DE040D"/>
    <w:rsid w:val="00DE0BE3"/>
    <w:rsid w:val="00E025B0"/>
    <w:rsid w:val="00E2700C"/>
    <w:rsid w:val="00E31B39"/>
    <w:rsid w:val="00E427A5"/>
    <w:rsid w:val="00E56C71"/>
    <w:rsid w:val="00E61268"/>
    <w:rsid w:val="00E65A28"/>
    <w:rsid w:val="00E804F2"/>
    <w:rsid w:val="00E82551"/>
    <w:rsid w:val="00E85372"/>
    <w:rsid w:val="00E9409F"/>
    <w:rsid w:val="00EB01AD"/>
    <w:rsid w:val="00EB531A"/>
    <w:rsid w:val="00EC052C"/>
    <w:rsid w:val="00EC2243"/>
    <w:rsid w:val="00EC34F9"/>
    <w:rsid w:val="00EC5DEB"/>
    <w:rsid w:val="00ED5C25"/>
    <w:rsid w:val="00EE669D"/>
    <w:rsid w:val="00F0378E"/>
    <w:rsid w:val="00F0730C"/>
    <w:rsid w:val="00F34DB4"/>
    <w:rsid w:val="00F44D93"/>
    <w:rsid w:val="00F51EB1"/>
    <w:rsid w:val="00F725FD"/>
    <w:rsid w:val="00F76AE6"/>
    <w:rsid w:val="00F85E77"/>
    <w:rsid w:val="00F90F58"/>
    <w:rsid w:val="00F93A71"/>
    <w:rsid w:val="00F95781"/>
    <w:rsid w:val="00FA0357"/>
    <w:rsid w:val="00FB086A"/>
    <w:rsid w:val="00FB0923"/>
    <w:rsid w:val="00FB2493"/>
    <w:rsid w:val="00FC4338"/>
    <w:rsid w:val="00FC5D21"/>
    <w:rsid w:val="00FD033D"/>
    <w:rsid w:val="00FD771D"/>
    <w:rsid w:val="00FD7989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3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5003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3F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00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3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500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003F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003F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21">
    <w:name w:val="Body Text 2"/>
    <w:basedOn w:val="a"/>
    <w:link w:val="22"/>
    <w:rsid w:val="005003F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5003F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Title"/>
    <w:basedOn w:val="a"/>
    <w:link w:val="a7"/>
    <w:qFormat/>
    <w:rsid w:val="00240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240AD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Hyperlink"/>
    <w:basedOn w:val="a0"/>
    <w:rsid w:val="00240A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D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45DF7"/>
    <w:pPr>
      <w:widowControl w:val="0"/>
      <w:autoSpaceDE w:val="0"/>
      <w:autoSpaceDN w:val="0"/>
      <w:adjustRightInd w:val="0"/>
      <w:spacing w:after="0" w:line="323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45DF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C45DF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DEFF-01B9-47C8-85BE-787593F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vest</cp:lastModifiedBy>
  <cp:revision>281</cp:revision>
  <cp:lastPrinted>2016-11-22T13:03:00Z</cp:lastPrinted>
  <dcterms:created xsi:type="dcterms:W3CDTF">2016-05-11T09:13:00Z</dcterms:created>
  <dcterms:modified xsi:type="dcterms:W3CDTF">2016-11-28T13:58:00Z</dcterms:modified>
</cp:coreProperties>
</file>